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6376A2" w:rsidP="00F822B9">
      <w:pPr>
        <w:jc w:val="center"/>
        <w:rPr>
          <w:b/>
          <w:bCs/>
          <w:sz w:val="24"/>
          <w:szCs w:val="24"/>
        </w:rPr>
      </w:pPr>
      <w:r w:rsidRPr="006376A2">
        <w:rPr>
          <w:b/>
          <w:bCs/>
          <w:sz w:val="24"/>
          <w:szCs w:val="24"/>
        </w:rPr>
        <w:t>Офісне устаткування та приладдя різне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6376A2" w:rsidRPr="006376A2">
        <w:rPr>
          <w:b/>
          <w:bCs/>
          <w:sz w:val="24"/>
          <w:szCs w:val="24"/>
        </w:rPr>
        <w:t>30190000-7 «Офісне устаткування та приладдя різне»</w:t>
      </w:r>
      <w:r>
        <w:rPr>
          <w:b/>
          <w:bCs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DC78E9" w:rsidRDefault="005549E6" w:rsidP="0013655B">
      <w:pPr>
        <w:jc w:val="both"/>
        <w:rPr>
          <w:sz w:val="24"/>
          <w:szCs w:val="24"/>
        </w:rPr>
      </w:pPr>
      <w:r w:rsidRPr="005549E6">
        <w:rPr>
          <w:sz w:val="24"/>
          <w:szCs w:val="24"/>
        </w:rPr>
        <w:t xml:space="preserve">Закупівля здійснюється з метою забезпечення </w:t>
      </w:r>
      <w:r>
        <w:rPr>
          <w:sz w:val="24"/>
          <w:szCs w:val="24"/>
        </w:rPr>
        <w:t>канцелярськими товарами</w:t>
      </w:r>
      <w:r w:rsidRPr="005549E6">
        <w:rPr>
          <w:sz w:val="24"/>
          <w:szCs w:val="24"/>
        </w:rPr>
        <w:t xml:space="preserve"> співробітників </w:t>
      </w:r>
      <w:r w:rsidRPr="0013655B">
        <w:rPr>
          <w:bCs/>
          <w:sz w:val="24"/>
          <w:szCs w:val="24"/>
        </w:rPr>
        <w:t>Управління адміністративних будинків Господарсько-фінансового департаменту Секретаріату Кабінету Міністрів України</w:t>
      </w:r>
      <w:r w:rsidRPr="005549E6">
        <w:rPr>
          <w:sz w:val="24"/>
          <w:szCs w:val="24"/>
        </w:rPr>
        <w:t>.</w:t>
      </w:r>
      <w:bookmarkStart w:id="0" w:name="_GoBack"/>
      <w:bookmarkEnd w:id="0"/>
    </w:p>
    <w:p w:rsidR="005549E6" w:rsidRDefault="005549E6" w:rsidP="0013655B">
      <w:pPr>
        <w:jc w:val="both"/>
        <w:rPr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6376A2" w:rsidRPr="006376A2">
        <w:rPr>
          <w:sz w:val="24"/>
          <w:szCs w:val="24"/>
        </w:rPr>
        <w:t>UA-2025-12-08-017241-a</w:t>
      </w:r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070F6B">
        <w:rPr>
          <w:sz w:val="24"/>
          <w:szCs w:val="24"/>
        </w:rPr>
        <w:br/>
      </w:r>
      <w:r w:rsidR="006376A2" w:rsidRPr="006376A2">
        <w:rPr>
          <w:sz w:val="24"/>
          <w:szCs w:val="24"/>
        </w:rPr>
        <w:t>34 155</w:t>
      </w:r>
      <w:r w:rsidR="00070F6B" w:rsidRPr="00070F6B">
        <w:rPr>
          <w:sz w:val="24"/>
          <w:szCs w:val="24"/>
        </w:rPr>
        <w:t>,00</w:t>
      </w:r>
      <w:r w:rsidR="00333C6C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0F6B"/>
    <w:rsid w:val="00076E06"/>
    <w:rsid w:val="000B0C9C"/>
    <w:rsid w:val="000E2E8D"/>
    <w:rsid w:val="000F351F"/>
    <w:rsid w:val="000F38C4"/>
    <w:rsid w:val="001011A7"/>
    <w:rsid w:val="00120AFC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07DC7"/>
    <w:rsid w:val="00215CDC"/>
    <w:rsid w:val="00222EDD"/>
    <w:rsid w:val="002253E4"/>
    <w:rsid w:val="00234AA0"/>
    <w:rsid w:val="002404FD"/>
    <w:rsid w:val="0024658C"/>
    <w:rsid w:val="002769A7"/>
    <w:rsid w:val="002A4933"/>
    <w:rsid w:val="002D05B7"/>
    <w:rsid w:val="003041C8"/>
    <w:rsid w:val="00311A87"/>
    <w:rsid w:val="00333C6C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549E6"/>
    <w:rsid w:val="00565D7B"/>
    <w:rsid w:val="005720CB"/>
    <w:rsid w:val="00586D4E"/>
    <w:rsid w:val="00593F10"/>
    <w:rsid w:val="005B641F"/>
    <w:rsid w:val="005D6EFC"/>
    <w:rsid w:val="00622A6C"/>
    <w:rsid w:val="00636D9A"/>
    <w:rsid w:val="006376A2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9F2B1A"/>
    <w:rsid w:val="00A2434B"/>
    <w:rsid w:val="00A253C4"/>
    <w:rsid w:val="00A31208"/>
    <w:rsid w:val="00A50B34"/>
    <w:rsid w:val="00A5369E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C78E9"/>
    <w:rsid w:val="00DD6AAA"/>
    <w:rsid w:val="00E01C2C"/>
    <w:rsid w:val="00E14A88"/>
    <w:rsid w:val="00E1501A"/>
    <w:rsid w:val="00E4514A"/>
    <w:rsid w:val="00E50578"/>
    <w:rsid w:val="00E80B09"/>
    <w:rsid w:val="00E83B5A"/>
    <w:rsid w:val="00EA01E5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8F258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BFF7-E936-43CD-88EA-5505CA4A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грунтування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29</cp:revision>
  <cp:lastPrinted>2025-11-18T07:09:00Z</cp:lastPrinted>
  <dcterms:created xsi:type="dcterms:W3CDTF">2024-11-21T11:58:00Z</dcterms:created>
  <dcterms:modified xsi:type="dcterms:W3CDTF">2025-12-11T11:14:00Z</dcterms:modified>
</cp:coreProperties>
</file>